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2E6D" w14:textId="59D6AC7A" w:rsidR="00F61EEE" w:rsidRDefault="00FA1245" w:rsidP="00FA1245">
      <w:pPr>
        <w:pStyle w:val="NoSpacing"/>
      </w:pPr>
      <w:r>
        <w:t xml:space="preserve">Crane, Harold Hart </w:t>
      </w:r>
      <w:r w:rsidR="00F61EEE">
        <w:t>(1899-1932)</w:t>
      </w:r>
    </w:p>
    <w:p w14:paraId="3AB3DB79" w14:textId="77777777" w:rsidR="00F61EEE" w:rsidRDefault="00F61EEE" w:rsidP="00FA1245">
      <w:pPr>
        <w:pStyle w:val="NoSpacing"/>
      </w:pPr>
    </w:p>
    <w:p w14:paraId="1A4BA8F0" w14:textId="578CF333" w:rsidR="00FA1245" w:rsidRDefault="00FA1245" w:rsidP="00FA1245">
      <w:pPr>
        <w:pStyle w:val="NoSpacing"/>
      </w:pPr>
      <w:r>
        <w:t>Generally</w:t>
      </w:r>
      <w:r w:rsidRPr="00D26736">
        <w:t xml:space="preserve"> considered o</w:t>
      </w:r>
      <w:r>
        <w:t xml:space="preserve">ne of a half-dozen major </w:t>
      </w:r>
      <w:r w:rsidRPr="00D26736">
        <w:t xml:space="preserve">American </w:t>
      </w:r>
      <w:r>
        <w:t xml:space="preserve">modernist </w:t>
      </w:r>
      <w:r w:rsidRPr="00D26736">
        <w:t xml:space="preserve">poets, Hart Crane </w:t>
      </w:r>
      <w:r w:rsidRPr="00836D89">
        <w:t>produced during his short, nomadic life some of the twentieth century’s most impossibly obscure verse alongside its most intensely visionary.</w:t>
      </w:r>
    </w:p>
    <w:p w14:paraId="6F9E50D1" w14:textId="77777777" w:rsidR="00FA1245" w:rsidRDefault="00FA1245" w:rsidP="00FA1245">
      <w:pPr>
        <w:pStyle w:val="NoSpacing"/>
      </w:pPr>
    </w:p>
    <w:p w14:paraId="54FF4F44" w14:textId="0EDBA7A3" w:rsidR="00295F68" w:rsidRPr="00D26736" w:rsidRDefault="005E4EA3" w:rsidP="00FA1245">
      <w:pPr>
        <w:pStyle w:val="NoSpacing"/>
      </w:pPr>
      <w:r w:rsidRPr="00D26736">
        <w:t xml:space="preserve">Born </w:t>
      </w:r>
      <w:r w:rsidR="004311A6" w:rsidRPr="00D26736">
        <w:t>June 24, 1899</w:t>
      </w:r>
      <w:r w:rsidR="00FA1245">
        <w:t xml:space="preserve">, </w:t>
      </w:r>
      <w:r w:rsidR="003B1472">
        <w:t xml:space="preserve">Hart </w:t>
      </w:r>
      <w:r w:rsidR="004311A6" w:rsidRPr="00D26736">
        <w:t xml:space="preserve">Crane grew up in a </w:t>
      </w:r>
      <w:r w:rsidR="00295F68" w:rsidRPr="00D26736">
        <w:t>bourgeois</w:t>
      </w:r>
      <w:r w:rsidR="00EC4BD4">
        <w:t xml:space="preserve"> household in Garrettsville, Ohio</w:t>
      </w:r>
      <w:r w:rsidR="004311A6" w:rsidRPr="00D26736">
        <w:t xml:space="preserve">.  </w:t>
      </w:r>
      <w:r w:rsidR="00295F68" w:rsidRPr="00D26736">
        <w:t xml:space="preserve">His mother and father fought often, </w:t>
      </w:r>
      <w:r w:rsidR="000F20CA">
        <w:t>divorced, and reconciled</w:t>
      </w:r>
      <w:r w:rsidR="009103CA">
        <w:t>, a relationship which often cast the</w:t>
      </w:r>
      <w:r w:rsidR="000F20CA">
        <w:t xml:space="preserve"> Crane’s only child </w:t>
      </w:r>
      <w:r w:rsidR="009103CA">
        <w:t>on an opposing side</w:t>
      </w:r>
      <w:r w:rsidR="00295F68" w:rsidRPr="00D26736">
        <w:t xml:space="preserve">.  June Hart, a noted beauty, was controlling and hypochondriac, often calling </w:t>
      </w:r>
      <w:r w:rsidR="005A1580">
        <w:t>her son</w:t>
      </w:r>
      <w:r w:rsidR="00295F68" w:rsidRPr="00D26736">
        <w:t xml:space="preserve"> home from his travels to lavish attention on his nervous, ailing mother.  Crane’s attempts to win his father’s love were tempered usually with a desire for acceptance and financial support.</w:t>
      </w:r>
      <w:r w:rsidR="00EB11CC">
        <w:t xml:space="preserve">  Amid a chaotic upbringing, </w:t>
      </w:r>
      <w:r w:rsidR="000F20CA">
        <w:t xml:space="preserve">Crane </w:t>
      </w:r>
      <w:r w:rsidR="00EB11CC">
        <w:t xml:space="preserve">on occasion spent time </w:t>
      </w:r>
      <w:r w:rsidR="000F20CA">
        <w:t>with his grandmother, the first in the young poet’s l</w:t>
      </w:r>
      <w:r w:rsidR="00EB11CC">
        <w:t>ife to acknowledge his poetic gift</w:t>
      </w:r>
      <w:r w:rsidR="000F20CA">
        <w:t>.</w:t>
      </w:r>
    </w:p>
    <w:p w14:paraId="0BEC0AD5" w14:textId="77777777" w:rsidR="00295F68" w:rsidRPr="00D26736" w:rsidRDefault="00295F68" w:rsidP="00FA1245">
      <w:pPr>
        <w:pStyle w:val="NoSpacing"/>
      </w:pPr>
    </w:p>
    <w:p w14:paraId="6504DFC9" w14:textId="4179E2B3" w:rsidR="00263B1E" w:rsidRDefault="00295F68" w:rsidP="00FA1245">
      <w:pPr>
        <w:pStyle w:val="NoSpacing"/>
      </w:pPr>
      <w:r w:rsidRPr="00D26736">
        <w:t xml:space="preserve">Although not published until 1926 by Horace </w:t>
      </w:r>
      <w:proofErr w:type="spellStart"/>
      <w:r w:rsidRPr="00D26736">
        <w:t>Liveright</w:t>
      </w:r>
      <w:proofErr w:type="spellEnd"/>
      <w:r w:rsidRPr="00D26736">
        <w:t xml:space="preserve">, Crane’s first book of poems, </w:t>
      </w:r>
      <w:r w:rsidRPr="00D1067A">
        <w:rPr>
          <w:i/>
        </w:rPr>
        <w:t>White B</w:t>
      </w:r>
      <w:r w:rsidR="00C94655" w:rsidRPr="00D1067A">
        <w:rPr>
          <w:i/>
        </w:rPr>
        <w:t>uildings</w:t>
      </w:r>
      <w:r w:rsidR="00C94655" w:rsidRPr="00D26736">
        <w:t>, exhibits in 1920-22</w:t>
      </w:r>
      <w:r w:rsidRPr="00D26736">
        <w:t xml:space="preserve"> </w:t>
      </w:r>
      <w:r w:rsidR="0022166E">
        <w:t>a</w:t>
      </w:r>
      <w:r w:rsidRPr="00D26736">
        <w:t xml:space="preserve"> pench</w:t>
      </w:r>
      <w:r w:rsidR="006425A6" w:rsidRPr="00D26736">
        <w:t xml:space="preserve">ant for densely symbolic verse.  </w:t>
      </w:r>
      <w:r w:rsidR="00D1067A" w:rsidRPr="003D3F11">
        <w:rPr>
          <w:i/>
        </w:rPr>
        <w:t>White Buildings</w:t>
      </w:r>
      <w:r w:rsidR="00D1067A">
        <w:t xml:space="preserve"> concludes with a sequence of six erotic poems,</w:t>
      </w:r>
      <w:r w:rsidR="00EB11CC">
        <w:t xml:space="preserve"> penned 1921-26 and </w:t>
      </w:r>
      <w:r w:rsidR="00D1067A">
        <w:t xml:space="preserve">inspired by Crane’s love </w:t>
      </w:r>
      <w:r w:rsidR="005A1580">
        <w:t xml:space="preserve">affair with sailor Emil </w:t>
      </w:r>
      <w:proofErr w:type="spellStart"/>
      <w:r w:rsidR="005A1580">
        <w:t>Oppfer</w:t>
      </w:r>
      <w:proofErr w:type="spellEnd"/>
      <w:r w:rsidR="005A1580">
        <w:t xml:space="preserve">; </w:t>
      </w:r>
      <w:r w:rsidR="003D3F11">
        <w:t>critics</w:t>
      </w:r>
      <w:r w:rsidR="00D1067A">
        <w:t xml:space="preserve"> disagree</w:t>
      </w:r>
      <w:r w:rsidR="005A1580">
        <w:t>, however,</w:t>
      </w:r>
      <w:r w:rsidR="00D1067A">
        <w:t xml:space="preserve"> on the </w:t>
      </w:r>
      <w:r w:rsidR="003D3F11">
        <w:t>extent</w:t>
      </w:r>
      <w:r w:rsidR="00D1067A">
        <w:t xml:space="preserve"> to which a queer approach </w:t>
      </w:r>
      <w:r w:rsidR="00EB11CC">
        <w:t>grasps</w:t>
      </w:r>
      <w:r w:rsidR="00D1067A">
        <w:t xml:space="preserve"> the opus.  </w:t>
      </w:r>
      <w:r w:rsidR="005A1580">
        <w:t xml:space="preserve">Most </w:t>
      </w:r>
      <w:r w:rsidR="00EB11CC">
        <w:t>confer t</w:t>
      </w:r>
      <w:r w:rsidRPr="00D26736">
        <w:t xml:space="preserve">he best of </w:t>
      </w:r>
      <w:r w:rsidR="006425A6" w:rsidRPr="00D26736">
        <w:t xml:space="preserve">this early </w:t>
      </w:r>
      <w:r w:rsidR="003D3F11">
        <w:t>work</w:t>
      </w:r>
      <w:r w:rsidR="00EB11CC">
        <w:t xml:space="preserve"> is </w:t>
      </w:r>
      <w:r w:rsidRPr="00D26736">
        <w:t>“For th</w:t>
      </w:r>
      <w:r w:rsidR="006425A6" w:rsidRPr="00D26736">
        <w:t>e Marriage of Faustus and Helen,</w:t>
      </w:r>
      <w:r w:rsidRPr="00D26736">
        <w:t>”</w:t>
      </w:r>
      <w:r w:rsidR="00574056" w:rsidRPr="00D26736">
        <w:t xml:space="preserve"> a poem </w:t>
      </w:r>
      <w:r w:rsidR="00EB11CC">
        <w:t>which</w:t>
      </w:r>
      <w:r w:rsidR="003D3F11">
        <w:t xml:space="preserve"> </w:t>
      </w:r>
      <w:r w:rsidR="00574056" w:rsidRPr="00D26736">
        <w:t xml:space="preserve">immerses classical figures into a milieu </w:t>
      </w:r>
      <w:r w:rsidR="006425A6" w:rsidRPr="00D26736">
        <w:t>o</w:t>
      </w:r>
      <w:r w:rsidR="00C94655" w:rsidRPr="00D26736">
        <w:t xml:space="preserve">f contemporary urban imagery </w:t>
      </w:r>
      <w:r w:rsidR="00574056" w:rsidRPr="00D26736">
        <w:t xml:space="preserve">and declares, “The imagination spans beyond despair,/Outpacing bargain, </w:t>
      </w:r>
      <w:proofErr w:type="spellStart"/>
      <w:r w:rsidR="00574056" w:rsidRPr="00D26736">
        <w:t>vocable</w:t>
      </w:r>
      <w:proofErr w:type="spellEnd"/>
      <w:r w:rsidR="00574056" w:rsidRPr="00D26736">
        <w:t>, and prayer</w:t>
      </w:r>
      <w:r w:rsidR="00C94655" w:rsidRPr="00D26736">
        <w:t xml:space="preserve">.”  Here, amid </w:t>
      </w:r>
      <w:r w:rsidR="00D26736" w:rsidRPr="00D26736">
        <w:t xml:space="preserve">war-torn </w:t>
      </w:r>
      <w:r w:rsidR="00EB11CC">
        <w:t xml:space="preserve">images of </w:t>
      </w:r>
      <w:r w:rsidR="00574056" w:rsidRPr="00D26736">
        <w:t>“blown blood” and “</w:t>
      </w:r>
      <w:r w:rsidR="00C94655" w:rsidRPr="00D26736">
        <w:t>bleeding hands,” Crane’s perhaps naive vision of nineteenth century sentiment—the influence of Whitman and Emerson—becomes an antidote for the pessimism of his contempora</w:t>
      </w:r>
      <w:r w:rsidR="00D26736" w:rsidRPr="00D26736">
        <w:t xml:space="preserve">ries Pound and Eliot.  </w:t>
      </w:r>
    </w:p>
    <w:p w14:paraId="259CD242" w14:textId="77777777" w:rsidR="00263B1E" w:rsidRDefault="00263B1E" w:rsidP="00FA1245">
      <w:pPr>
        <w:pStyle w:val="NoSpacing"/>
      </w:pPr>
    </w:p>
    <w:p w14:paraId="0C3AFD41" w14:textId="75206C8C" w:rsidR="00263B1E" w:rsidRDefault="00D26736" w:rsidP="00FA1245">
      <w:pPr>
        <w:pStyle w:val="NoSpacing"/>
      </w:pPr>
      <w:r w:rsidRPr="00D26736">
        <w:t xml:space="preserve">By 1924 Crane had begun </w:t>
      </w:r>
      <w:r w:rsidR="00EB11CC">
        <w:t xml:space="preserve">work on </w:t>
      </w:r>
      <w:r w:rsidR="00C94655" w:rsidRPr="00EB11CC">
        <w:rPr>
          <w:i/>
        </w:rPr>
        <w:t>The Bridge</w:t>
      </w:r>
      <w:r w:rsidRPr="00D26736">
        <w:t>,</w:t>
      </w:r>
      <w:r w:rsidR="00C94655" w:rsidRPr="00D26736">
        <w:t xml:space="preserve"> a hopeful response to </w:t>
      </w:r>
      <w:r w:rsidR="0063180E" w:rsidRPr="0063180E">
        <w:rPr>
          <w:i/>
        </w:rPr>
        <w:t>T</w:t>
      </w:r>
      <w:r w:rsidRPr="0063180E">
        <w:rPr>
          <w:i/>
        </w:rPr>
        <w:t>he</w:t>
      </w:r>
      <w:r w:rsidR="0063180E" w:rsidRPr="0063180E">
        <w:rPr>
          <w:i/>
        </w:rPr>
        <w:t xml:space="preserve"> Waste Land</w:t>
      </w:r>
      <w:r w:rsidR="0063180E" w:rsidRPr="0063180E">
        <w:t>’s</w:t>
      </w:r>
      <w:r w:rsidRPr="0063180E">
        <w:t xml:space="preserve"> </w:t>
      </w:r>
      <w:r w:rsidRPr="00D26736">
        <w:t>“fragments I have shored against my ruins</w:t>
      </w:r>
      <w:r w:rsidR="00A211DC" w:rsidRPr="00D26736">
        <w:t>.</w:t>
      </w:r>
      <w:r w:rsidR="0063180E">
        <w:t>”</w:t>
      </w:r>
      <w:r w:rsidR="00A211DC" w:rsidRPr="00D26736">
        <w:t xml:space="preserve">  Where Eliot</w:t>
      </w:r>
      <w:r w:rsidR="00297EB5">
        <w:t>’s</w:t>
      </w:r>
      <w:r w:rsidR="00A211DC" w:rsidRPr="00D26736">
        <w:t xml:space="preserve"> central symbol </w:t>
      </w:r>
      <w:r w:rsidR="0063180E">
        <w:t xml:space="preserve">of </w:t>
      </w:r>
      <w:r w:rsidR="000F20CA">
        <w:t xml:space="preserve">a </w:t>
      </w:r>
      <w:r w:rsidR="0063180E">
        <w:t xml:space="preserve">postapocalyptic landscape </w:t>
      </w:r>
      <w:r w:rsidR="00A211DC" w:rsidRPr="00D26736">
        <w:t>riddled with corpses and fractious desire</w:t>
      </w:r>
      <w:r w:rsidR="00C4424D">
        <w:t xml:space="preserve"> fails to </w:t>
      </w:r>
      <w:r w:rsidR="0022166E">
        <w:t>resurrect</w:t>
      </w:r>
      <w:r w:rsidR="00C4424D">
        <w:t xml:space="preserve"> any useful historical mythology</w:t>
      </w:r>
      <w:r w:rsidR="00A211DC" w:rsidRPr="00D26736">
        <w:t xml:space="preserve">, Crane </w:t>
      </w:r>
      <w:r w:rsidR="00EB11CC">
        <w:t xml:space="preserve">with this long sequence </w:t>
      </w:r>
      <w:r w:rsidR="00A211DC" w:rsidRPr="00D26736">
        <w:t>sought to “lend a myth to God” and bridge past, present, and future (recalling the expansive Whitman of “Song of Myself” and “Crossing Brooklyn Ferry”) into a vision for the whole of Am</w:t>
      </w:r>
      <w:r w:rsidR="009D0C37" w:rsidRPr="00D26736">
        <w:t xml:space="preserve">erican experience: titles from </w:t>
      </w:r>
      <w:r w:rsidR="00A211DC" w:rsidRPr="00D26736">
        <w:t>The Bridge include</w:t>
      </w:r>
      <w:r w:rsidR="009D0C37" w:rsidRPr="00D26736">
        <w:t xml:space="preserve"> “To Brooklyn Bridge,” “Powhatan’s Daughter,” “Virginia,” “Indiana,” “Quaker Hill,” “Ave Maria,” “Cape Hatteras,” “Cutty Sark,” and “Atlantis,” </w:t>
      </w:r>
      <w:r w:rsidR="00EB11CC">
        <w:t xml:space="preserve">the uplifting language in </w:t>
      </w:r>
      <w:r w:rsidR="009D0C37" w:rsidRPr="00D26736">
        <w:t>this last section of the sequence, un</w:t>
      </w:r>
      <w:r w:rsidR="003F0F69" w:rsidRPr="00D26736">
        <w:t>de</w:t>
      </w:r>
      <w:r w:rsidR="009103CA">
        <w:t xml:space="preserve">rtaken first, </w:t>
      </w:r>
      <w:r w:rsidR="003F0F69" w:rsidRPr="00D26736">
        <w:t xml:space="preserve">figures Atlantis “Unspeakable Thou bridge to Thee, O Love.”  </w:t>
      </w:r>
    </w:p>
    <w:p w14:paraId="3219AA64" w14:textId="77777777" w:rsidR="00263B1E" w:rsidRDefault="00263B1E" w:rsidP="00FA1245">
      <w:pPr>
        <w:pStyle w:val="NoSpacing"/>
      </w:pPr>
    </w:p>
    <w:p w14:paraId="3865A4B4" w14:textId="6995E06D" w:rsidR="00574056" w:rsidRPr="00D26736" w:rsidRDefault="000872CC" w:rsidP="00FA1245">
      <w:pPr>
        <w:pStyle w:val="NoSpacing"/>
      </w:pPr>
      <w:r>
        <w:t xml:space="preserve">Indeed Crane’s dense, emotional poetry responds to another Eliot text, </w:t>
      </w:r>
      <w:r w:rsidR="00D26736" w:rsidRPr="00D26736">
        <w:t>“The Metaphysical</w:t>
      </w:r>
      <w:r w:rsidR="003F0F69" w:rsidRPr="00D26736">
        <w:t xml:space="preserve"> Poets,” </w:t>
      </w:r>
      <w:r>
        <w:t>in which</w:t>
      </w:r>
      <w:r w:rsidR="003F0F69" w:rsidRPr="00D26736">
        <w:t xml:space="preserve"> Eliot</w:t>
      </w:r>
      <w:r w:rsidR="0081651A" w:rsidRPr="00D26736">
        <w:t xml:space="preserve"> claim</w:t>
      </w:r>
      <w:r w:rsidR="00263B1E">
        <w:t xml:space="preserve">s that English poetry going forward </w:t>
      </w:r>
      <w:r>
        <w:t>from</w:t>
      </w:r>
      <w:r w:rsidR="00263B1E">
        <w:t xml:space="preserve"> the seventeenth century suffers from a “</w:t>
      </w:r>
      <w:r w:rsidR="0081651A" w:rsidRPr="00D26736">
        <w:t xml:space="preserve">dissociation of </w:t>
      </w:r>
      <w:r w:rsidR="00D26736" w:rsidRPr="00D26736">
        <w:t>sensibility</w:t>
      </w:r>
      <w:r w:rsidR="009103CA">
        <w:t>,</w:t>
      </w:r>
      <w:r w:rsidR="0081651A" w:rsidRPr="00D26736">
        <w:t>”</w:t>
      </w:r>
      <w:r w:rsidR="00263B1E">
        <w:t xml:space="preserve"> </w:t>
      </w:r>
      <w:r w:rsidR="009103CA">
        <w:t>namely</w:t>
      </w:r>
      <w:r w:rsidR="003B1472">
        <w:t xml:space="preserve"> </w:t>
      </w:r>
      <w:r w:rsidR="003D3F11">
        <w:t xml:space="preserve">of </w:t>
      </w:r>
      <w:r w:rsidR="00263B1E">
        <w:t xml:space="preserve">the unity of thought and emotion in the </w:t>
      </w:r>
      <w:r w:rsidR="0017385D">
        <w:t xml:space="preserve">difficult syntax and conceits of Metaphysical Poets like John Donne and George Herbert.  While Crane’s </w:t>
      </w:r>
      <w:r w:rsidR="003D3F11">
        <w:t>elusive</w:t>
      </w:r>
      <w:r w:rsidR="005A1580">
        <w:t xml:space="preserve"> sentence structures and symbols</w:t>
      </w:r>
      <w:r w:rsidR="0017385D">
        <w:t xml:space="preserve"> became his hallmark, such obsc</w:t>
      </w:r>
      <w:r w:rsidR="005A1580">
        <w:t>urity brought his poetry</w:t>
      </w:r>
      <w:r w:rsidR="0017385D">
        <w:t xml:space="preserve"> mixed crit</w:t>
      </w:r>
      <w:r>
        <w:t xml:space="preserve">ical reception.  </w:t>
      </w:r>
      <w:r w:rsidR="00584D1D">
        <w:t xml:space="preserve">A prolific letter writer, </w:t>
      </w:r>
      <w:r>
        <w:t xml:space="preserve">Crane often sought to explain himself </w:t>
      </w:r>
      <w:r w:rsidR="008A57D8">
        <w:t xml:space="preserve">and his poetics </w:t>
      </w:r>
      <w:r>
        <w:t>to critics and supporters alike</w:t>
      </w:r>
      <w:r w:rsidR="00584D1D">
        <w:t xml:space="preserve">, as in an epistle </w:t>
      </w:r>
      <w:r w:rsidR="00903F80">
        <w:t xml:space="preserve">to </w:t>
      </w:r>
      <w:r w:rsidR="00903F80">
        <w:rPr>
          <w:i/>
        </w:rPr>
        <w:t xml:space="preserve">Poetry </w:t>
      </w:r>
      <w:r w:rsidR="00903F80">
        <w:t>Editor</w:t>
      </w:r>
      <w:r w:rsidR="0017385D">
        <w:t xml:space="preserve"> </w:t>
      </w:r>
      <w:r w:rsidR="00B912A1">
        <w:t>Harriet Monroe</w:t>
      </w:r>
      <w:r w:rsidR="00903F80">
        <w:t>,</w:t>
      </w:r>
      <w:r w:rsidR="00B912A1">
        <w:t xml:space="preserve"> </w:t>
      </w:r>
      <w:r w:rsidR="008A57D8">
        <w:t>who had asked “</w:t>
      </w:r>
      <w:r w:rsidR="0091453D">
        <w:t>by what process of reasoning you would justify this poem’s [“At Melville’s Tomb”] succession of champion mixed metaphors</w:t>
      </w:r>
      <w:r w:rsidR="00584D1D">
        <w:t>.”  Crane’s response explains a “logic of metaphor</w:t>
      </w:r>
      <w:r w:rsidR="00903F80">
        <w:t xml:space="preserve">” </w:t>
      </w:r>
      <w:r w:rsidR="00584D1D">
        <w:t>not bound to th</w:t>
      </w:r>
      <w:r w:rsidR="001E7099">
        <w:t>e dictates of scientific reason</w:t>
      </w:r>
      <w:r w:rsidR="00584D1D">
        <w:t xml:space="preserve"> and that may be “obscure, excessive, etc., until b</w:t>
      </w:r>
      <w:r w:rsidR="009103CA">
        <w:t>y some experience of [</w:t>
      </w:r>
      <w:r w:rsidR="000F20CA">
        <w:t xml:space="preserve">the </w:t>
      </w:r>
      <w:r w:rsidR="009103CA">
        <w:t>reader</w:t>
      </w:r>
      <w:r w:rsidR="00584D1D">
        <w:t>s</w:t>
      </w:r>
      <w:r w:rsidR="009103CA">
        <w:t>’</w:t>
      </w:r>
      <w:r w:rsidR="00584D1D">
        <w:t>] own the words accumulate the necessary connotations to complete their connection.”</w:t>
      </w:r>
      <w:r w:rsidR="000F20CA">
        <w:t xml:space="preserve">  </w:t>
      </w:r>
      <w:r w:rsidR="00D51E93">
        <w:t>In addition to Crane’s brief exchanges with various editors and literati, n</w:t>
      </w:r>
      <w:r w:rsidR="000F20CA">
        <w:t xml:space="preserve">otable among his correspondences are </w:t>
      </w:r>
      <w:r w:rsidR="00F07852">
        <w:lastRenderedPageBreak/>
        <w:t xml:space="preserve">extensive conversations with modernist figures </w:t>
      </w:r>
      <w:r w:rsidR="005A1580">
        <w:t>such as</w:t>
      </w:r>
      <w:r w:rsidR="00D51E93">
        <w:t xml:space="preserve"> </w:t>
      </w:r>
      <w:r w:rsidR="00F07852">
        <w:t>Alle</w:t>
      </w:r>
      <w:r w:rsidR="000F20CA">
        <w:t xml:space="preserve">n Tate, Gorham Munson, </w:t>
      </w:r>
      <w:proofErr w:type="spellStart"/>
      <w:r w:rsidR="00F07852">
        <w:t>Yvor</w:t>
      </w:r>
      <w:proofErr w:type="spellEnd"/>
      <w:r w:rsidR="00F07852">
        <w:t xml:space="preserve"> Winters, Otto Kahn, and Waldo Frank.</w:t>
      </w:r>
    </w:p>
    <w:p w14:paraId="0D5FAF87" w14:textId="77777777" w:rsidR="00574056" w:rsidRPr="00D26736" w:rsidRDefault="00574056" w:rsidP="00FA1245">
      <w:pPr>
        <w:pStyle w:val="NoSpacing"/>
      </w:pPr>
    </w:p>
    <w:p w14:paraId="625014E8" w14:textId="020372EC" w:rsidR="000872CC" w:rsidRPr="00836D89" w:rsidRDefault="00F07852" w:rsidP="00FA1245">
      <w:pPr>
        <w:pStyle w:val="NoSpacing"/>
      </w:pPr>
      <w:r>
        <w:t xml:space="preserve">Throughout his poetic career, Crane became </w:t>
      </w:r>
      <w:r w:rsidR="00D41345">
        <w:t>known</w:t>
      </w:r>
      <w:r>
        <w:t xml:space="preserve"> for periods of drunkenness, a habit that estranged him from</w:t>
      </w:r>
      <w:r w:rsidR="00D41345">
        <w:t xml:space="preserve"> severa</w:t>
      </w:r>
      <w:r w:rsidR="00AD0608">
        <w:t>l of his close friends.  In 1931-32</w:t>
      </w:r>
      <w:r w:rsidR="00D41345">
        <w:t xml:space="preserve">, Crane was awarded a Guggenheim Fellowship </w:t>
      </w:r>
      <w:r w:rsidR="00AD0608">
        <w:t>and traveled to</w:t>
      </w:r>
      <w:r w:rsidR="00D41345">
        <w:t xml:space="preserve"> Mexico, where </w:t>
      </w:r>
      <w:r w:rsidR="00270403">
        <w:t>his alcoholism and ca</w:t>
      </w:r>
      <w:r w:rsidR="00AD0608">
        <w:t xml:space="preserve">rousing continued, and </w:t>
      </w:r>
      <w:r w:rsidR="00D41345">
        <w:t xml:space="preserve">he experienced the only heterosexual </w:t>
      </w:r>
      <w:r w:rsidR="00AD0608">
        <w:t>affair</w:t>
      </w:r>
      <w:r w:rsidR="00D41345">
        <w:t xml:space="preserve"> of his life with Peggy Cowley, </w:t>
      </w:r>
      <w:r w:rsidR="00AD0608">
        <w:t xml:space="preserve">former </w:t>
      </w:r>
      <w:r w:rsidR="00D41345">
        <w:t xml:space="preserve">wife of </w:t>
      </w:r>
      <w:r w:rsidR="00AD0608">
        <w:t xml:space="preserve">his </w:t>
      </w:r>
      <w:r w:rsidR="00D41345">
        <w:t>friend Malcolm</w:t>
      </w:r>
      <w:r w:rsidR="00AD0608">
        <w:t xml:space="preserve"> Cowley.  On April 27, 1932 (Emil </w:t>
      </w:r>
      <w:proofErr w:type="spellStart"/>
      <w:r w:rsidR="00AD0608">
        <w:t>Opffer’s</w:t>
      </w:r>
      <w:proofErr w:type="spellEnd"/>
      <w:r w:rsidR="00AD0608">
        <w:t xml:space="preserve"> birthday), Crane reportedly flung himself</w:t>
      </w:r>
      <w:r w:rsidR="00CF7916">
        <w:t xml:space="preserve"> from the helm of the steamship </w:t>
      </w:r>
      <w:r w:rsidR="00AD0608" w:rsidRPr="00AD0608">
        <w:rPr>
          <w:i/>
        </w:rPr>
        <w:t>Orizaba</w:t>
      </w:r>
      <w:r w:rsidR="00AD0608">
        <w:t xml:space="preserve"> into the Gulf of Mexico, and his body was </w:t>
      </w:r>
      <w:r w:rsidR="00CF7916">
        <w:t xml:space="preserve">never </w:t>
      </w:r>
      <w:r w:rsidR="00AD0608">
        <w:t xml:space="preserve">recovered.  </w:t>
      </w:r>
    </w:p>
    <w:p w14:paraId="51725E5A" w14:textId="77777777" w:rsidR="00F61EEE" w:rsidRPr="00836D89" w:rsidRDefault="00F61EEE" w:rsidP="00FA1245">
      <w:pPr>
        <w:pStyle w:val="NoSpacing"/>
      </w:pPr>
    </w:p>
    <w:p w14:paraId="2B9A8BD2" w14:textId="77777777" w:rsidR="00F61EEE" w:rsidRPr="00836D89" w:rsidRDefault="00F61EEE" w:rsidP="00FA1245">
      <w:pPr>
        <w:pStyle w:val="NoSpacing"/>
      </w:pPr>
    </w:p>
    <w:p w14:paraId="62F2CB0F" w14:textId="573C23D2" w:rsidR="00F61EEE" w:rsidRPr="003614FA" w:rsidRDefault="00F61EEE" w:rsidP="00FA1245">
      <w:pPr>
        <w:pStyle w:val="NoSpacing"/>
        <w:rPr>
          <w:u w:val="single"/>
        </w:rPr>
      </w:pPr>
      <w:r w:rsidRPr="003614FA">
        <w:rPr>
          <w:u w:val="single"/>
        </w:rPr>
        <w:t>References and further reading</w:t>
      </w:r>
      <w:r w:rsidR="003614FA" w:rsidRPr="003614FA">
        <w:t>:</w:t>
      </w:r>
    </w:p>
    <w:p w14:paraId="32FDC62A" w14:textId="1E79B41B" w:rsidR="00082C35" w:rsidRDefault="00082C35" w:rsidP="00FA1245">
      <w:pPr>
        <w:pStyle w:val="NoSpacing"/>
      </w:pPr>
      <w:r>
        <w:t xml:space="preserve">Bloom, H. (2003) </w:t>
      </w:r>
      <w:r w:rsidRPr="00082C35">
        <w:rPr>
          <w:i/>
        </w:rPr>
        <w:t>Hart Crane</w:t>
      </w:r>
      <w:r>
        <w:t>, Broomall, PA: Chelsea House.</w:t>
      </w:r>
    </w:p>
    <w:p w14:paraId="4CA81379" w14:textId="77777777" w:rsidR="00082C35" w:rsidRDefault="00082C35" w:rsidP="00FA1245">
      <w:pPr>
        <w:pStyle w:val="NoSpacing"/>
      </w:pPr>
    </w:p>
    <w:p w14:paraId="07486C8F" w14:textId="0CF35D89" w:rsidR="00087FED" w:rsidRPr="00836D89" w:rsidRDefault="00E87E65" w:rsidP="00FA1245">
      <w:pPr>
        <w:pStyle w:val="NoSpacing"/>
      </w:pPr>
      <w:r>
        <w:t xml:space="preserve">Crane, H., &amp; Hammer, L. </w:t>
      </w:r>
      <w:r w:rsidR="00087FED" w:rsidRPr="00836D89">
        <w:t xml:space="preserve">(2006) </w:t>
      </w:r>
      <w:r w:rsidR="00087FED" w:rsidRPr="00836D89">
        <w:rPr>
          <w:i/>
        </w:rPr>
        <w:t>Hart Crane: Complete Poems and Selected Letters,</w:t>
      </w:r>
      <w:r w:rsidR="00087FED" w:rsidRPr="00836D89">
        <w:t xml:space="preserve"> New York: The Library of America.</w:t>
      </w:r>
    </w:p>
    <w:p w14:paraId="3B569A8F" w14:textId="77777777" w:rsidR="00087FED" w:rsidRPr="00836D89" w:rsidRDefault="00087FED" w:rsidP="00FA1245">
      <w:pPr>
        <w:pStyle w:val="NoSpacing"/>
      </w:pPr>
    </w:p>
    <w:p w14:paraId="047427F6" w14:textId="761DC4CC" w:rsidR="00087FED" w:rsidRDefault="00E87E65" w:rsidP="00FA1245">
      <w:pPr>
        <w:pStyle w:val="NoSpacing"/>
      </w:pPr>
      <w:r>
        <w:t xml:space="preserve">Crane, H., Hammer, L., &amp; </w:t>
      </w:r>
      <w:r w:rsidR="003614FA">
        <w:t>Weber</w:t>
      </w:r>
      <w:r>
        <w:t xml:space="preserve">, B. </w:t>
      </w:r>
      <w:r w:rsidR="003614FA">
        <w:t xml:space="preserve">(1997) </w:t>
      </w:r>
      <w:r w:rsidR="00087FED" w:rsidRPr="003614FA">
        <w:rPr>
          <w:i/>
        </w:rPr>
        <w:t>O My Land, My Friends: The</w:t>
      </w:r>
      <w:r w:rsidR="003614FA" w:rsidRPr="003614FA">
        <w:rPr>
          <w:i/>
        </w:rPr>
        <w:t xml:space="preserve"> Selected Letters of Hart Crane</w:t>
      </w:r>
      <w:r w:rsidR="003614FA">
        <w:t>,</w:t>
      </w:r>
      <w:r w:rsidR="00087FED" w:rsidRPr="00836D89">
        <w:t xml:space="preserve"> New York: </w:t>
      </w:r>
      <w:r w:rsidR="003614FA">
        <w:t>Four Walls Eight Windows.</w:t>
      </w:r>
    </w:p>
    <w:p w14:paraId="7864FF4D" w14:textId="77777777" w:rsidR="00E87E65" w:rsidRDefault="00E87E65" w:rsidP="00FA1245">
      <w:pPr>
        <w:pStyle w:val="NoSpacing"/>
      </w:pPr>
    </w:p>
    <w:p w14:paraId="0D83BDFE" w14:textId="29147FD5" w:rsidR="00E87E65" w:rsidRDefault="00E87E65" w:rsidP="00FA1245">
      <w:pPr>
        <w:pStyle w:val="NoSpacing"/>
      </w:pPr>
      <w:proofErr w:type="spellStart"/>
      <w:r>
        <w:t>Mariani</w:t>
      </w:r>
      <w:proofErr w:type="spellEnd"/>
      <w:r>
        <w:t xml:space="preserve">, P. (1999) </w:t>
      </w:r>
      <w:r w:rsidRPr="00E87E65">
        <w:rPr>
          <w:i/>
        </w:rPr>
        <w:t>The Broken Tower: A Life of Hart Crane</w:t>
      </w:r>
      <w:r>
        <w:t>, New York: Norton.</w:t>
      </w:r>
    </w:p>
    <w:p w14:paraId="121C67F5" w14:textId="77777777" w:rsidR="00E87E65" w:rsidRDefault="00E87E65" w:rsidP="00FA1245">
      <w:pPr>
        <w:pStyle w:val="NoSpacing"/>
      </w:pPr>
    </w:p>
    <w:p w14:paraId="1764DB23" w14:textId="77777777" w:rsidR="00F61EEE" w:rsidRPr="00836D89" w:rsidRDefault="00F61EEE" w:rsidP="00FA1245">
      <w:pPr>
        <w:pStyle w:val="NoSpacing"/>
      </w:pPr>
    </w:p>
    <w:p w14:paraId="4E712CC0" w14:textId="1278E8BF" w:rsidR="00F61EEE" w:rsidRPr="00836D89" w:rsidRDefault="00F61EEE" w:rsidP="00FA1245">
      <w:pPr>
        <w:pStyle w:val="NoSpacing"/>
      </w:pPr>
      <w:r w:rsidRPr="00E87E65">
        <w:rPr>
          <w:u w:val="single"/>
        </w:rPr>
        <w:t>List of works</w:t>
      </w:r>
      <w:r w:rsidR="00E87E65">
        <w:t>:</w:t>
      </w:r>
    </w:p>
    <w:p w14:paraId="1FB361CD" w14:textId="656C6059" w:rsidR="0012646E" w:rsidRDefault="0012646E" w:rsidP="00FA1245">
      <w:pPr>
        <w:pStyle w:val="NoSpacing"/>
      </w:pPr>
      <w:r>
        <w:t>Crane, H.</w:t>
      </w:r>
      <w:r w:rsidR="00082C35">
        <w:t>, and Tate, A.</w:t>
      </w:r>
      <w:r>
        <w:t xml:space="preserve"> (</w:t>
      </w:r>
      <w:r w:rsidR="00082C35">
        <w:t xml:space="preserve">1926) </w:t>
      </w:r>
      <w:r w:rsidR="00082C35" w:rsidRPr="00082C35">
        <w:rPr>
          <w:i/>
        </w:rPr>
        <w:t>White Buildings: Poems</w:t>
      </w:r>
      <w:r w:rsidR="00082C35">
        <w:t xml:space="preserve">, New York: </w:t>
      </w:r>
      <w:proofErr w:type="spellStart"/>
      <w:r w:rsidR="00082C35">
        <w:t>Boni</w:t>
      </w:r>
      <w:proofErr w:type="spellEnd"/>
      <w:r w:rsidR="00082C35">
        <w:t xml:space="preserve"> &amp; </w:t>
      </w:r>
      <w:proofErr w:type="spellStart"/>
      <w:r w:rsidR="00082C35">
        <w:t>Liveright</w:t>
      </w:r>
      <w:proofErr w:type="spellEnd"/>
      <w:r w:rsidR="00082C35">
        <w:t>.</w:t>
      </w:r>
    </w:p>
    <w:p w14:paraId="09B92648" w14:textId="77777777" w:rsidR="00082C35" w:rsidRDefault="00082C35" w:rsidP="00FA1245">
      <w:pPr>
        <w:pStyle w:val="NoSpacing"/>
      </w:pPr>
    </w:p>
    <w:p w14:paraId="1EFE3EF9" w14:textId="13CA37B2" w:rsidR="00082C35" w:rsidRPr="00082C35" w:rsidRDefault="00082C35" w:rsidP="00FA1245">
      <w:pPr>
        <w:pStyle w:val="NoSpacing"/>
      </w:pPr>
      <w:r>
        <w:t xml:space="preserve">Crane, H. (1930) </w:t>
      </w:r>
      <w:r>
        <w:rPr>
          <w:i/>
        </w:rPr>
        <w:t>The Bridge: A Poem</w:t>
      </w:r>
      <w:r>
        <w:t xml:space="preserve">, New York: H </w:t>
      </w:r>
      <w:proofErr w:type="spellStart"/>
      <w:r>
        <w:t>Liveright</w:t>
      </w:r>
      <w:proofErr w:type="spellEnd"/>
      <w:r>
        <w:t>.</w:t>
      </w:r>
    </w:p>
    <w:p w14:paraId="3FBBBA8F" w14:textId="77777777" w:rsidR="0012646E" w:rsidRDefault="0012646E" w:rsidP="00FA1245">
      <w:pPr>
        <w:pStyle w:val="NoSpacing"/>
      </w:pPr>
    </w:p>
    <w:p w14:paraId="38A58FBE" w14:textId="77777777" w:rsidR="00E87E65" w:rsidRPr="00836D89" w:rsidRDefault="00E87E65" w:rsidP="00FA1245">
      <w:pPr>
        <w:pStyle w:val="NoSpacing"/>
      </w:pPr>
      <w:r>
        <w:t xml:space="preserve">Crane, H., &amp; Simon, M. </w:t>
      </w:r>
      <w:r w:rsidRPr="00836D89">
        <w:t xml:space="preserve">(1986) </w:t>
      </w:r>
      <w:r w:rsidRPr="003610C7">
        <w:rPr>
          <w:i/>
        </w:rPr>
        <w:t>The Complete Poems of Hart Crane</w:t>
      </w:r>
      <w:r w:rsidRPr="00836D89">
        <w:t xml:space="preserve">, New York: </w:t>
      </w:r>
      <w:proofErr w:type="spellStart"/>
      <w:r w:rsidRPr="00836D89">
        <w:t>Liveright</w:t>
      </w:r>
      <w:proofErr w:type="spellEnd"/>
      <w:r w:rsidRPr="00836D89">
        <w:t>.</w:t>
      </w:r>
    </w:p>
    <w:p w14:paraId="07C1ADB7" w14:textId="77777777" w:rsidR="00274E01" w:rsidRDefault="00274E01" w:rsidP="00FA1245">
      <w:pPr>
        <w:pStyle w:val="NoSpacing"/>
      </w:pPr>
    </w:p>
    <w:p w14:paraId="4FC7518C" w14:textId="77777777" w:rsidR="00082C35" w:rsidRDefault="00082C35" w:rsidP="00FA1245">
      <w:pPr>
        <w:pStyle w:val="NoSpacing"/>
      </w:pPr>
    </w:p>
    <w:p w14:paraId="4533B61D" w14:textId="4AB2C510" w:rsidR="00E87E65" w:rsidRDefault="00E87E65" w:rsidP="00FA1245">
      <w:pPr>
        <w:pStyle w:val="NoSpacing"/>
      </w:pPr>
      <w:proofErr w:type="spellStart"/>
      <w:r w:rsidRPr="00E87E65">
        <w:rPr>
          <w:u w:val="single"/>
        </w:rPr>
        <w:t>Paratext</w:t>
      </w:r>
      <w:proofErr w:type="spellEnd"/>
      <w:r>
        <w:t>:</w:t>
      </w:r>
    </w:p>
    <w:p w14:paraId="43803502" w14:textId="504BB6FC" w:rsidR="002C3CAD" w:rsidRDefault="002C3CAD" w:rsidP="00FA1245">
      <w:pPr>
        <w:pStyle w:val="NoSpacing"/>
      </w:pPr>
      <w:r>
        <w:t xml:space="preserve">A discussion of Hart Crane’s work, produced by </w:t>
      </w:r>
      <w:proofErr w:type="spellStart"/>
      <w:r>
        <w:t>PennSound</w:t>
      </w:r>
      <w:proofErr w:type="spellEnd"/>
      <w:r>
        <w:t>:</w:t>
      </w:r>
    </w:p>
    <w:p w14:paraId="6BDE5012" w14:textId="2F524DF6" w:rsidR="00E87E65" w:rsidRDefault="00E7663C" w:rsidP="00FA1245">
      <w:pPr>
        <w:pStyle w:val="NoSpacing"/>
      </w:pPr>
      <w:hyperlink r:id="rId6" w:history="1">
        <w:r w:rsidRPr="00E7663C">
          <w:rPr>
            <w:rStyle w:val="Hyperlink"/>
          </w:rPr>
          <w:t>http://writing.upenn.edu/pe</w:t>
        </w:r>
        <w:r w:rsidRPr="00E7663C">
          <w:rPr>
            <w:rStyle w:val="Hyperlink"/>
          </w:rPr>
          <w:t>n</w:t>
        </w:r>
        <w:r w:rsidRPr="00E7663C">
          <w:rPr>
            <w:rStyle w:val="Hyperlink"/>
          </w:rPr>
          <w:t>nsound/x/Crane.php</w:t>
        </w:r>
      </w:hyperlink>
    </w:p>
    <w:p w14:paraId="2C3202D9" w14:textId="77777777" w:rsidR="00274E01" w:rsidRDefault="00274E01" w:rsidP="00FA1245">
      <w:pPr>
        <w:pStyle w:val="NoSpacing"/>
      </w:pPr>
    </w:p>
    <w:p w14:paraId="15A40F9C" w14:textId="77777777" w:rsidR="00274E01" w:rsidRPr="00AD0608" w:rsidRDefault="00274E01" w:rsidP="000872CC">
      <w:pPr>
        <w:rPr>
          <w:rFonts w:ascii="Garamond" w:hAnsi="Garamond"/>
        </w:rPr>
      </w:pPr>
    </w:p>
    <w:p w14:paraId="2ADD7861" w14:textId="77777777" w:rsidR="00574056" w:rsidRPr="00D26736" w:rsidRDefault="00574056">
      <w:pPr>
        <w:rPr>
          <w:rFonts w:ascii="Garamond" w:hAnsi="Garamond"/>
          <w:lang w:val="en-GB"/>
        </w:rPr>
      </w:pPr>
    </w:p>
    <w:p w14:paraId="0D5FECC5" w14:textId="77777777" w:rsidR="00574056" w:rsidRPr="00D26736" w:rsidRDefault="00574056">
      <w:pPr>
        <w:rPr>
          <w:rFonts w:ascii="Garamond" w:hAnsi="Garamond"/>
          <w:lang w:val="en-GB"/>
        </w:rPr>
      </w:pPr>
    </w:p>
    <w:p w14:paraId="5555BBF2" w14:textId="77777777" w:rsidR="004311A6" w:rsidRPr="00D26736" w:rsidRDefault="004311A6">
      <w:pPr>
        <w:rPr>
          <w:rFonts w:ascii="Garamond" w:hAnsi="Garamond"/>
          <w:lang w:val="en-GB"/>
        </w:rPr>
      </w:pPr>
    </w:p>
    <w:p w14:paraId="294653DA" w14:textId="4C6C8BD7" w:rsidR="00643660" w:rsidRPr="00D26736" w:rsidRDefault="00643660">
      <w:pPr>
        <w:rPr>
          <w:rFonts w:ascii="Garamond" w:hAnsi="Garamond"/>
          <w:lang w:val="en-GB"/>
        </w:rPr>
      </w:pPr>
      <w:bookmarkStart w:id="0" w:name="_GoBack"/>
      <w:bookmarkEnd w:id="0"/>
    </w:p>
    <w:sectPr w:rsidR="00643660" w:rsidRPr="00D26736" w:rsidSect="00087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A3"/>
    <w:rsid w:val="00082C35"/>
    <w:rsid w:val="000872CC"/>
    <w:rsid w:val="00087FCA"/>
    <w:rsid w:val="00087FED"/>
    <w:rsid w:val="000F20CA"/>
    <w:rsid w:val="0012646E"/>
    <w:rsid w:val="0017385D"/>
    <w:rsid w:val="001842E6"/>
    <w:rsid w:val="001E7099"/>
    <w:rsid w:val="0021144B"/>
    <w:rsid w:val="0022166E"/>
    <w:rsid w:val="00263B1E"/>
    <w:rsid w:val="00266EC3"/>
    <w:rsid w:val="00270403"/>
    <w:rsid w:val="00274E01"/>
    <w:rsid w:val="00295F68"/>
    <w:rsid w:val="00297EB5"/>
    <w:rsid w:val="002C3CAD"/>
    <w:rsid w:val="002C45B8"/>
    <w:rsid w:val="003258DA"/>
    <w:rsid w:val="00356625"/>
    <w:rsid w:val="003610C7"/>
    <w:rsid w:val="003614FA"/>
    <w:rsid w:val="003B1472"/>
    <w:rsid w:val="003D3F11"/>
    <w:rsid w:val="003F0F69"/>
    <w:rsid w:val="004242AC"/>
    <w:rsid w:val="004311A6"/>
    <w:rsid w:val="00443E05"/>
    <w:rsid w:val="00453CAC"/>
    <w:rsid w:val="00574056"/>
    <w:rsid w:val="00584D1D"/>
    <w:rsid w:val="005A1580"/>
    <w:rsid w:val="005E4EA3"/>
    <w:rsid w:val="0063180E"/>
    <w:rsid w:val="006425A6"/>
    <w:rsid w:val="00643660"/>
    <w:rsid w:val="00670C00"/>
    <w:rsid w:val="00723B7D"/>
    <w:rsid w:val="007B0F4A"/>
    <w:rsid w:val="008042BE"/>
    <w:rsid w:val="0081651A"/>
    <w:rsid w:val="00836D89"/>
    <w:rsid w:val="008A57D8"/>
    <w:rsid w:val="00903F80"/>
    <w:rsid w:val="009103CA"/>
    <w:rsid w:val="0091453D"/>
    <w:rsid w:val="009D0C37"/>
    <w:rsid w:val="00A211DC"/>
    <w:rsid w:val="00AD0608"/>
    <w:rsid w:val="00B05040"/>
    <w:rsid w:val="00B912A1"/>
    <w:rsid w:val="00C4424D"/>
    <w:rsid w:val="00C65B5B"/>
    <w:rsid w:val="00C94655"/>
    <w:rsid w:val="00CF7916"/>
    <w:rsid w:val="00D1067A"/>
    <w:rsid w:val="00D14A85"/>
    <w:rsid w:val="00D26736"/>
    <w:rsid w:val="00D41345"/>
    <w:rsid w:val="00D51E93"/>
    <w:rsid w:val="00E7663C"/>
    <w:rsid w:val="00E87E65"/>
    <w:rsid w:val="00EB0402"/>
    <w:rsid w:val="00EB11CC"/>
    <w:rsid w:val="00EC4BD4"/>
    <w:rsid w:val="00F07852"/>
    <w:rsid w:val="00F57F38"/>
    <w:rsid w:val="00F61EEE"/>
    <w:rsid w:val="00FA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4E1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AC"/>
    <w:rPr>
      <w:rFonts w:ascii="Cochin" w:hAnsi="Coch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7FED"/>
    <w:rPr>
      <w:rFonts w:ascii="Garamond" w:hAnsi="Garamond"/>
      <w:lang w:val="en-GB"/>
    </w:rPr>
  </w:style>
  <w:style w:type="character" w:styleId="Hyperlink">
    <w:name w:val="Hyperlink"/>
    <w:basedOn w:val="DefaultParagraphFont"/>
    <w:uiPriority w:val="99"/>
    <w:unhideWhenUsed/>
    <w:rsid w:val="00E76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AC"/>
    <w:rPr>
      <w:rFonts w:ascii="Cochin" w:hAnsi="Coch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7FED"/>
    <w:rPr>
      <w:rFonts w:ascii="Garamond" w:hAnsi="Garamond"/>
      <w:lang w:val="en-GB"/>
    </w:rPr>
  </w:style>
  <w:style w:type="character" w:styleId="Hyperlink">
    <w:name w:val="Hyperlink"/>
    <w:basedOn w:val="DefaultParagraphFont"/>
    <w:uiPriority w:val="99"/>
    <w:unhideWhenUsed/>
    <w:rsid w:val="00E76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riting.upenn.edu/pennsound/x/Crane.ph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7D6F3B7-3875-8944-8B68-4DED3758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799</Words>
  <Characters>4558</Characters>
  <Application>Microsoft Macintosh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Admin User</cp:lastModifiedBy>
  <cp:revision>27</cp:revision>
  <cp:lastPrinted>2013-12-16T01:06:00Z</cp:lastPrinted>
  <dcterms:created xsi:type="dcterms:W3CDTF">2013-12-03T17:52:00Z</dcterms:created>
  <dcterms:modified xsi:type="dcterms:W3CDTF">2013-12-16T04:39:00Z</dcterms:modified>
</cp:coreProperties>
</file>